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D555" w14:textId="7E260BE1" w:rsidR="00BB16CF" w:rsidRPr="00662D63" w:rsidRDefault="00584AF5" w:rsidP="00662D6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3427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【　</w:t>
      </w:r>
      <w:r w:rsidR="00662D63">
        <w:rPr>
          <w:rFonts w:ascii="HG丸ｺﾞｼｯｸM-PRO" w:eastAsia="HG丸ｺﾞｼｯｸM-PRO" w:hAnsi="HG丸ｺﾞｼｯｸM-PRO" w:hint="eastAsia"/>
          <w:b/>
          <w:sz w:val="32"/>
          <w:szCs w:val="32"/>
        </w:rPr>
        <w:t>普代村文化祭</w:t>
      </w:r>
      <w:r w:rsidR="00F57688" w:rsidRPr="00634274">
        <w:rPr>
          <w:rFonts w:ascii="HG丸ｺﾞｼｯｸM-PRO" w:eastAsia="HG丸ｺﾞｼｯｸM-PRO" w:hAnsi="HG丸ｺﾞｼｯｸM-PRO" w:hint="eastAsia"/>
          <w:b/>
          <w:sz w:val="32"/>
          <w:szCs w:val="32"/>
        </w:rPr>
        <w:t>出店申込書</w:t>
      </w:r>
      <w:r w:rsidRPr="0063427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14:paraId="47E808BA" w14:textId="0B2FD8F6" w:rsidR="00F57688" w:rsidRPr="00634274" w:rsidRDefault="00952B7B" w:rsidP="00F5768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662D63">
        <w:rPr>
          <w:rFonts w:ascii="HG丸ｺﾞｼｯｸM-PRO" w:eastAsia="HG丸ｺﾞｼｯｸM-PRO" w:hAnsi="HG丸ｺﾞｼｯｸM-PRO" w:hint="eastAsia"/>
        </w:rPr>
        <w:t>７</w:t>
      </w:r>
      <w:r w:rsidR="00F57688" w:rsidRPr="00634274">
        <w:rPr>
          <w:rFonts w:ascii="HG丸ｺﾞｼｯｸM-PRO" w:eastAsia="HG丸ｺﾞｼｯｸM-PRO" w:hAnsi="HG丸ｺﾞｼｯｸM-PRO" w:hint="eastAsia"/>
        </w:rPr>
        <w:t>年</w:t>
      </w:r>
      <w:r w:rsidR="004434D6">
        <w:rPr>
          <w:rFonts w:ascii="HG丸ｺﾞｼｯｸM-PRO" w:eastAsia="HG丸ｺﾞｼｯｸM-PRO" w:hAnsi="HG丸ｺﾞｼｯｸM-PRO" w:hint="eastAsia"/>
        </w:rPr>
        <w:t xml:space="preserve">　</w:t>
      </w:r>
      <w:r w:rsidR="00256F94">
        <w:rPr>
          <w:rFonts w:ascii="HG丸ｺﾞｼｯｸM-PRO" w:eastAsia="HG丸ｺﾞｼｯｸM-PRO" w:hAnsi="HG丸ｺﾞｼｯｸM-PRO" w:hint="eastAsia"/>
        </w:rPr>
        <w:t xml:space="preserve">　</w:t>
      </w:r>
      <w:r w:rsidR="00F57688" w:rsidRPr="00634274">
        <w:rPr>
          <w:rFonts w:ascii="HG丸ｺﾞｼｯｸM-PRO" w:eastAsia="HG丸ｺﾞｼｯｸM-PRO" w:hAnsi="HG丸ｺﾞｼｯｸM-PRO" w:hint="eastAsia"/>
        </w:rPr>
        <w:t>月</w:t>
      </w:r>
      <w:r w:rsidR="004434D6">
        <w:rPr>
          <w:rFonts w:ascii="HG丸ｺﾞｼｯｸM-PRO" w:eastAsia="HG丸ｺﾞｼｯｸM-PRO" w:hAnsi="HG丸ｺﾞｼｯｸM-PRO" w:hint="eastAsia"/>
        </w:rPr>
        <w:t xml:space="preserve">　　</w:t>
      </w:r>
      <w:r w:rsidR="00F57688" w:rsidRPr="00634274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66"/>
        <w:gridCol w:w="3444"/>
        <w:gridCol w:w="894"/>
        <w:gridCol w:w="2551"/>
      </w:tblGrid>
      <w:tr w:rsidR="00F57688" w:rsidRPr="00634274" w14:paraId="12C4BE1D" w14:textId="77777777" w:rsidTr="00781792">
        <w:trPr>
          <w:trHeight w:val="796"/>
        </w:trPr>
        <w:tc>
          <w:tcPr>
            <w:tcW w:w="1866" w:type="dxa"/>
            <w:vAlign w:val="center"/>
          </w:tcPr>
          <w:p w14:paraId="308FF039" w14:textId="77777777" w:rsidR="00F57688" w:rsidRPr="00634274" w:rsidRDefault="00F57688" w:rsidP="00584A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2D63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663389952"/>
              </w:rPr>
              <w:t>出店者</w:t>
            </w:r>
            <w:r w:rsidRPr="00662D63">
              <w:rPr>
                <w:rFonts w:ascii="HG丸ｺﾞｼｯｸM-PRO" w:eastAsia="HG丸ｺﾞｼｯｸM-PRO" w:hAnsi="HG丸ｺﾞｼｯｸM-PRO" w:hint="eastAsia"/>
                <w:kern w:val="0"/>
                <w:fitText w:val="1470" w:id="663389952"/>
              </w:rPr>
              <w:t>名</w:t>
            </w:r>
          </w:p>
        </w:tc>
        <w:tc>
          <w:tcPr>
            <w:tcW w:w="6889" w:type="dxa"/>
            <w:gridSpan w:val="3"/>
          </w:tcPr>
          <w:p w14:paraId="1CFF8CAE" w14:textId="77777777" w:rsidR="00F57688" w:rsidRPr="00634274" w:rsidRDefault="00F5768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688" w:rsidRPr="00634274" w14:paraId="61489340" w14:textId="77777777" w:rsidTr="00781792">
        <w:trPr>
          <w:trHeight w:val="836"/>
        </w:trPr>
        <w:tc>
          <w:tcPr>
            <w:tcW w:w="1866" w:type="dxa"/>
            <w:vAlign w:val="center"/>
          </w:tcPr>
          <w:p w14:paraId="20BE1C47" w14:textId="77777777" w:rsidR="00F57688" w:rsidRPr="00634274" w:rsidRDefault="00F57688" w:rsidP="00584A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663389953"/>
              </w:rPr>
              <w:t>代表者</w:t>
            </w:r>
            <w:r w:rsidRPr="00634274">
              <w:rPr>
                <w:rFonts w:ascii="HG丸ｺﾞｼｯｸM-PRO" w:eastAsia="HG丸ｺﾞｼｯｸM-PRO" w:hAnsi="HG丸ｺﾞｼｯｸM-PRO" w:hint="eastAsia"/>
                <w:kern w:val="0"/>
                <w:fitText w:val="1470" w:id="663389953"/>
              </w:rPr>
              <w:t>名</w:t>
            </w:r>
          </w:p>
        </w:tc>
        <w:tc>
          <w:tcPr>
            <w:tcW w:w="6889" w:type="dxa"/>
            <w:gridSpan w:val="3"/>
          </w:tcPr>
          <w:p w14:paraId="384F9D0B" w14:textId="77777777" w:rsidR="00F57688" w:rsidRPr="00634274" w:rsidRDefault="00F5768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D63" w:rsidRPr="00634274" w14:paraId="602D7B02" w14:textId="77777777" w:rsidTr="00781792">
        <w:trPr>
          <w:trHeight w:val="836"/>
        </w:trPr>
        <w:tc>
          <w:tcPr>
            <w:tcW w:w="1866" w:type="dxa"/>
            <w:vAlign w:val="center"/>
          </w:tcPr>
          <w:p w14:paraId="23D862B4" w14:textId="5E346F4E" w:rsidR="00662D63" w:rsidRPr="00634274" w:rsidRDefault="00662D63" w:rsidP="00662D63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</w:rPr>
            </w:pPr>
            <w:r w:rsidRPr="00662D63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-645133824"/>
              </w:rPr>
              <w:t>担当者</w:t>
            </w:r>
            <w:r w:rsidRPr="00662D63">
              <w:rPr>
                <w:rFonts w:ascii="HG丸ｺﾞｼｯｸM-PRO" w:eastAsia="HG丸ｺﾞｼｯｸM-PRO" w:hAnsi="HG丸ｺﾞｼｯｸM-PRO" w:hint="eastAsia"/>
                <w:kern w:val="0"/>
                <w:fitText w:val="1470" w:id="-645133824"/>
              </w:rPr>
              <w:t>名</w:t>
            </w:r>
          </w:p>
        </w:tc>
        <w:tc>
          <w:tcPr>
            <w:tcW w:w="6889" w:type="dxa"/>
            <w:gridSpan w:val="3"/>
          </w:tcPr>
          <w:p w14:paraId="3F4F4C43" w14:textId="77777777" w:rsidR="00662D63" w:rsidRPr="00634274" w:rsidRDefault="00662D63" w:rsidP="00662D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7688" w:rsidRPr="00634274" w14:paraId="6AAF0FB2" w14:textId="77777777" w:rsidTr="00C7486F">
        <w:trPr>
          <w:trHeight w:val="848"/>
        </w:trPr>
        <w:tc>
          <w:tcPr>
            <w:tcW w:w="1866" w:type="dxa"/>
            <w:vAlign w:val="center"/>
          </w:tcPr>
          <w:p w14:paraId="3845D970" w14:textId="77777777" w:rsidR="00F57688" w:rsidRPr="00634274" w:rsidRDefault="00F57688" w:rsidP="00584A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</w:rPr>
              <w:t>住所及び連絡先</w:t>
            </w:r>
          </w:p>
        </w:tc>
        <w:tc>
          <w:tcPr>
            <w:tcW w:w="6889" w:type="dxa"/>
            <w:gridSpan w:val="3"/>
          </w:tcPr>
          <w:p w14:paraId="6AB379B2" w14:textId="77777777" w:rsidR="00C7486F" w:rsidRDefault="00C7486F" w:rsidP="00C7486F">
            <w:pPr>
              <w:rPr>
                <w:rFonts w:ascii="HG丸ｺﾞｼｯｸM-PRO" w:eastAsia="HG丸ｺﾞｼｯｸM-PRO" w:hAnsi="HG丸ｺﾞｼｯｸM-PRO"/>
              </w:rPr>
            </w:pPr>
          </w:p>
          <w:p w14:paraId="0250A3F8" w14:textId="77777777" w:rsidR="00F57688" w:rsidRPr="00634274" w:rsidRDefault="00F57688" w:rsidP="00C7486F">
            <w:pPr>
              <w:rPr>
                <w:rFonts w:ascii="HG丸ｺﾞｼｯｸM-PRO" w:eastAsia="HG丸ｺﾞｼｯｸM-PRO" w:hAnsi="HG丸ｺﾞｼｯｸM-PRO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</w:rPr>
              <w:t>TEL：</w:t>
            </w:r>
            <w:r w:rsidR="00952B7B">
              <w:rPr>
                <w:rFonts w:ascii="HG丸ｺﾞｼｯｸM-PRO" w:eastAsia="HG丸ｺﾞｼｯｸM-PRO" w:hAnsi="HG丸ｺﾞｼｯｸM-PRO" w:hint="eastAsia"/>
              </w:rPr>
              <w:t xml:space="preserve">                   </w:t>
            </w:r>
            <w:r w:rsidR="00584AF5" w:rsidRPr="0063427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34274"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584AF5" w:rsidRPr="00634274">
              <w:rPr>
                <w:rFonts w:ascii="HG丸ｺﾞｼｯｸM-PRO" w:eastAsia="HG丸ｺﾞｼｯｸM-PRO" w:hAnsi="HG丸ｺﾞｼｯｸM-PRO" w:hint="eastAsia"/>
              </w:rPr>
              <w:t>：　　　　－</w:t>
            </w:r>
            <w:r w:rsidRPr="0063427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84AF5" w:rsidRPr="00634274">
              <w:rPr>
                <w:rFonts w:ascii="HG丸ｺﾞｼｯｸM-PRO" w:eastAsia="HG丸ｺﾞｼｯｸM-PRO" w:hAnsi="HG丸ｺﾞｼｯｸM-PRO" w:hint="eastAsia"/>
              </w:rPr>
              <w:t xml:space="preserve">　－</w:t>
            </w:r>
          </w:p>
        </w:tc>
      </w:tr>
      <w:tr w:rsidR="00536F19" w:rsidRPr="00634274" w14:paraId="2D12CD92" w14:textId="77777777" w:rsidTr="00781792">
        <w:trPr>
          <w:trHeight w:val="833"/>
        </w:trPr>
        <w:tc>
          <w:tcPr>
            <w:tcW w:w="1866" w:type="dxa"/>
            <w:vAlign w:val="center"/>
          </w:tcPr>
          <w:p w14:paraId="58FA1F1E" w14:textId="77777777" w:rsidR="00536F19" w:rsidRPr="00634274" w:rsidRDefault="00536F19" w:rsidP="00584AF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662D63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-645133056"/>
              </w:rPr>
              <w:t>出店希望</w:t>
            </w:r>
            <w:r w:rsidRPr="00662D63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-645133056"/>
              </w:rPr>
              <w:t>日</w:t>
            </w:r>
          </w:p>
        </w:tc>
        <w:tc>
          <w:tcPr>
            <w:tcW w:w="6889" w:type="dxa"/>
            <w:gridSpan w:val="3"/>
            <w:tcBorders>
              <w:bottom w:val="single" w:sz="4" w:space="0" w:color="auto"/>
            </w:tcBorders>
            <w:vAlign w:val="center"/>
          </w:tcPr>
          <w:p w14:paraId="0E88B19F" w14:textId="131A411B" w:rsidR="00536F19" w:rsidRPr="00536F19" w:rsidRDefault="00536F19" w:rsidP="00536F19">
            <w:pPr>
              <w:ind w:firstLineChars="100" w:firstLine="360"/>
              <w:rPr>
                <w:rFonts w:ascii="HG丸ｺﾞｼｯｸM-PRO" w:eastAsia="HG丸ｺﾞｼｯｸM-PRO" w:hAnsi="HG丸ｺﾞｼｯｸM-PRO"/>
                <w:sz w:val="40"/>
                <w:u w:val="single"/>
              </w:rPr>
            </w:pPr>
            <w:r w:rsidRPr="00536F19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  <w:r w:rsidR="00662D63">
              <w:rPr>
                <w:rFonts w:ascii="HG丸ｺﾞｼｯｸM-PRO" w:eastAsia="HG丸ｺﾞｼｯｸM-PRO" w:hAnsi="HG丸ｺﾞｼｯｸM-PRO" w:hint="eastAsia"/>
                <w:u w:val="single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 w:rsidR="00662D63">
              <w:rPr>
                <w:rFonts w:ascii="HG丸ｺﾞｼｯｸM-PRO" w:eastAsia="HG丸ｺﾞｼｯｸM-PRO" w:hAnsi="HG丸ｺﾞｼｯｸM-PRO" w:hint="eastAsia"/>
                <w:u w:val="single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日（土）</w:t>
            </w:r>
            <w:r w:rsidRPr="00536F1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36F19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  <w:r w:rsidR="00662D63">
              <w:rPr>
                <w:rFonts w:ascii="HG丸ｺﾞｼｯｸM-PRO" w:eastAsia="HG丸ｺﾞｼｯｸM-PRO" w:hAnsi="HG丸ｺﾞｼｯｸM-PRO" w:hint="eastAsia"/>
                <w:u w:val="single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月２日（日）</w:t>
            </w:r>
            <w:r w:rsidR="00662D6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</w:tr>
      <w:tr w:rsidR="00584AF5" w:rsidRPr="00634274" w14:paraId="104D3FA9" w14:textId="77777777" w:rsidTr="00781792">
        <w:trPr>
          <w:trHeight w:val="833"/>
        </w:trPr>
        <w:tc>
          <w:tcPr>
            <w:tcW w:w="1866" w:type="dxa"/>
            <w:vAlign w:val="center"/>
          </w:tcPr>
          <w:p w14:paraId="45652558" w14:textId="752D1619" w:rsidR="00584AF5" w:rsidRPr="00634274" w:rsidRDefault="00662D63" w:rsidP="00584AF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62D63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-645132287"/>
              </w:rPr>
              <w:t>貸出希望</w:t>
            </w:r>
            <w:r w:rsidRPr="00662D63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-645132287"/>
              </w:rPr>
              <w:t>数</w:t>
            </w:r>
          </w:p>
        </w:tc>
        <w:tc>
          <w:tcPr>
            <w:tcW w:w="6889" w:type="dxa"/>
            <w:gridSpan w:val="3"/>
            <w:tcBorders>
              <w:bottom w:val="single" w:sz="4" w:space="0" w:color="auto"/>
            </w:tcBorders>
            <w:vAlign w:val="center"/>
          </w:tcPr>
          <w:p w14:paraId="54566980" w14:textId="12B831BB" w:rsidR="00584AF5" w:rsidRDefault="00536F19" w:rsidP="00662D63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662D6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Pr="00536F19">
              <w:rPr>
                <w:rFonts w:ascii="HG丸ｺﾞｼｯｸM-PRO" w:eastAsia="HG丸ｺﾞｼｯｸM-PRO" w:hAnsi="HG丸ｺﾞｼｯｸM-PRO" w:hint="eastAsia"/>
              </w:rPr>
              <w:t>テント</w:t>
            </w:r>
            <w:r w:rsidR="00584AF5" w:rsidRPr="00536F1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7486F" w:rsidRPr="00536F19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584AF5" w:rsidRPr="00536F19">
              <w:rPr>
                <w:rFonts w:ascii="HG丸ｺﾞｼｯｸM-PRO" w:eastAsia="HG丸ｺﾞｼｯｸM-PRO" w:hAnsi="HG丸ｺﾞｼｯｸM-PRO" w:hint="eastAsia"/>
              </w:rPr>
              <w:t xml:space="preserve">　区画</w:t>
            </w:r>
            <w:r w:rsidR="00781792" w:rsidRPr="00536F1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62D6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C6AF3">
              <w:rPr>
                <w:rFonts w:ascii="HG丸ｺﾞｼｯｸM-PRO" w:eastAsia="HG丸ｺﾞｼｯｸM-PRO" w:hAnsi="HG丸ｺﾞｼｯｸM-PRO" w:hint="eastAsia"/>
              </w:rPr>
              <w:t>3.6</w:t>
            </w:r>
            <w:r w:rsidR="00584AF5" w:rsidRPr="00634274">
              <w:rPr>
                <w:rFonts w:ascii="HG丸ｺﾞｼｯｸM-PRO" w:eastAsia="HG丸ｺﾞｼｯｸM-PRO" w:hAnsi="HG丸ｺﾞｼｯｸM-PRO" w:hint="eastAsia"/>
              </w:rPr>
              <w:t>ｍ×</w:t>
            </w:r>
            <w:r w:rsidR="00662D63">
              <w:rPr>
                <w:rFonts w:ascii="HG丸ｺﾞｼｯｸM-PRO" w:eastAsia="HG丸ｺﾞｼｯｸM-PRO" w:hAnsi="HG丸ｺﾞｼｯｸM-PRO" w:hint="eastAsia"/>
              </w:rPr>
              <w:t>2.4</w:t>
            </w:r>
            <w:r w:rsidR="00584AF5" w:rsidRPr="00634274">
              <w:rPr>
                <w:rFonts w:ascii="HG丸ｺﾞｼｯｸM-PRO" w:eastAsia="HG丸ｺﾞｼｯｸM-PRO" w:hAnsi="HG丸ｺﾞｼｯｸM-PRO" w:hint="eastAsia"/>
              </w:rPr>
              <w:t>ｍ</w:t>
            </w:r>
            <w:r w:rsidR="00662D63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DC6AF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121A26C0" w14:textId="791618C1" w:rsidR="00536F19" w:rsidRPr="00662D63" w:rsidRDefault="00662D63" w:rsidP="00662D63">
            <w:pPr>
              <w:ind w:firstLineChars="100" w:firstLine="240"/>
              <w:rPr>
                <w:rFonts w:ascii="HG丸ｺﾞｼｯｸM-PRO" w:eastAsia="HG丸ｺﾞｼｯｸM-PRO" w:hAnsi="HG丸ｺﾞｼｯｸM-PRO"/>
                <w:u w:val="single"/>
              </w:rPr>
            </w:pPr>
            <w:r w:rsidRPr="00662D6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テーブル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台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662D6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いす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脚</w:t>
            </w:r>
          </w:p>
        </w:tc>
      </w:tr>
      <w:tr w:rsidR="00662D63" w:rsidRPr="00634274" w14:paraId="23BE599B" w14:textId="77777777" w:rsidTr="00662D63">
        <w:trPr>
          <w:trHeight w:val="833"/>
        </w:trPr>
        <w:tc>
          <w:tcPr>
            <w:tcW w:w="1866" w:type="dxa"/>
            <w:vAlign w:val="center"/>
          </w:tcPr>
          <w:p w14:paraId="0E042BFC" w14:textId="2D69758B" w:rsidR="00662D63" w:rsidRPr="00634274" w:rsidRDefault="00662D63" w:rsidP="00662D63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営業許可の有無</w:t>
            </w:r>
          </w:p>
        </w:tc>
        <w:tc>
          <w:tcPr>
            <w:tcW w:w="6889" w:type="dxa"/>
            <w:gridSpan w:val="3"/>
            <w:vAlign w:val="center"/>
          </w:tcPr>
          <w:p w14:paraId="511813D9" w14:textId="7E51A010" w:rsidR="00662D63" w:rsidRPr="00662D63" w:rsidRDefault="00662D63" w:rsidP="00662D63">
            <w:pP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</w:pPr>
            <w:r w:rsidRPr="00662D63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□　あり　　　　　□なし</w:t>
            </w:r>
          </w:p>
        </w:tc>
      </w:tr>
      <w:tr w:rsidR="00584AF5" w:rsidRPr="00634274" w14:paraId="5DDED2DB" w14:textId="77777777" w:rsidTr="00584AF5">
        <w:trPr>
          <w:trHeight w:val="428"/>
        </w:trPr>
        <w:tc>
          <w:tcPr>
            <w:tcW w:w="1866" w:type="dxa"/>
            <w:vMerge w:val="restart"/>
            <w:vAlign w:val="center"/>
          </w:tcPr>
          <w:p w14:paraId="7E8FFACD" w14:textId="77777777" w:rsidR="00584AF5" w:rsidRPr="00634274" w:rsidRDefault="00584AF5" w:rsidP="00584A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2D63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663389954"/>
              </w:rPr>
              <w:t>販売商品</w:t>
            </w:r>
            <w:r w:rsidRPr="00662D63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663389954"/>
              </w:rPr>
              <w:t>名</w:t>
            </w:r>
          </w:p>
        </w:tc>
        <w:tc>
          <w:tcPr>
            <w:tcW w:w="3444" w:type="dxa"/>
            <w:tcBorders>
              <w:bottom w:val="nil"/>
              <w:right w:val="nil"/>
            </w:tcBorders>
            <w:vAlign w:val="bottom"/>
          </w:tcPr>
          <w:p w14:paraId="74958474" w14:textId="77777777" w:rsidR="00584AF5" w:rsidRPr="00634274" w:rsidRDefault="00584AF5" w:rsidP="00952B7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①　　</w:t>
            </w:r>
            <w:r w:rsidR="00952B7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    </w:t>
            </w: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  <w:tc>
          <w:tcPr>
            <w:tcW w:w="3445" w:type="dxa"/>
            <w:gridSpan w:val="2"/>
            <w:tcBorders>
              <w:left w:val="nil"/>
              <w:bottom w:val="nil"/>
            </w:tcBorders>
            <w:vAlign w:val="bottom"/>
          </w:tcPr>
          <w:p w14:paraId="27074B41" w14:textId="77777777" w:rsidR="00584AF5" w:rsidRPr="00634274" w:rsidRDefault="00584AF5" w:rsidP="00952B7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②　　</w:t>
            </w:r>
            <w:r w:rsidR="00952B7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  </w:t>
            </w: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</w:p>
        </w:tc>
      </w:tr>
      <w:tr w:rsidR="00584AF5" w:rsidRPr="00634274" w14:paraId="15E1ADB1" w14:textId="77777777" w:rsidTr="00584AF5">
        <w:trPr>
          <w:trHeight w:val="428"/>
        </w:trPr>
        <w:tc>
          <w:tcPr>
            <w:tcW w:w="1866" w:type="dxa"/>
            <w:vMerge/>
            <w:vAlign w:val="center"/>
          </w:tcPr>
          <w:p w14:paraId="484BF805" w14:textId="77777777" w:rsidR="00584AF5" w:rsidRPr="00634274" w:rsidRDefault="00584AF5" w:rsidP="00584AF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44" w:type="dxa"/>
            <w:tcBorders>
              <w:top w:val="nil"/>
              <w:bottom w:val="nil"/>
              <w:right w:val="nil"/>
            </w:tcBorders>
            <w:vAlign w:val="bottom"/>
          </w:tcPr>
          <w:p w14:paraId="2576B734" w14:textId="77777777" w:rsidR="00584AF5" w:rsidRPr="00634274" w:rsidRDefault="00584AF5" w:rsidP="00952B7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③　</w:t>
            </w:r>
            <w:r w:rsidR="00952B7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      </w:t>
            </w: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65F0222" w14:textId="77777777" w:rsidR="00584AF5" w:rsidRPr="00634274" w:rsidRDefault="00584AF5" w:rsidP="00952B7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④　　</w:t>
            </w:r>
            <w:r w:rsidR="00952B7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</w:t>
            </w: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</w:p>
        </w:tc>
      </w:tr>
      <w:tr w:rsidR="00584AF5" w:rsidRPr="00634274" w14:paraId="050A6D16" w14:textId="77777777" w:rsidTr="00584AF5">
        <w:trPr>
          <w:trHeight w:val="428"/>
        </w:trPr>
        <w:tc>
          <w:tcPr>
            <w:tcW w:w="1866" w:type="dxa"/>
            <w:vMerge/>
            <w:vAlign w:val="center"/>
          </w:tcPr>
          <w:p w14:paraId="0DD122E4" w14:textId="77777777" w:rsidR="00584AF5" w:rsidRPr="00634274" w:rsidRDefault="00584AF5" w:rsidP="00584AF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44" w:type="dxa"/>
            <w:tcBorders>
              <w:top w:val="nil"/>
              <w:bottom w:val="nil"/>
              <w:right w:val="nil"/>
            </w:tcBorders>
            <w:vAlign w:val="bottom"/>
          </w:tcPr>
          <w:p w14:paraId="2B343229" w14:textId="77777777" w:rsidR="00584AF5" w:rsidRPr="00634274" w:rsidRDefault="00584AF5" w:rsidP="00952B7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>⑤</w:t>
            </w:r>
            <w:r w:rsidR="00952B7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</w:t>
            </w: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952B7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C75249E" w14:textId="77777777" w:rsidR="00584AF5" w:rsidRPr="00634274" w:rsidRDefault="00584AF5" w:rsidP="00584AF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⑥　　　　　　　　　　　　　　</w:t>
            </w:r>
          </w:p>
        </w:tc>
      </w:tr>
      <w:tr w:rsidR="00584AF5" w:rsidRPr="00634274" w14:paraId="4D8F3B11" w14:textId="77777777" w:rsidTr="00584AF5">
        <w:trPr>
          <w:trHeight w:val="428"/>
        </w:trPr>
        <w:tc>
          <w:tcPr>
            <w:tcW w:w="1866" w:type="dxa"/>
            <w:vMerge/>
            <w:vAlign w:val="center"/>
          </w:tcPr>
          <w:p w14:paraId="7C07947E" w14:textId="77777777" w:rsidR="00584AF5" w:rsidRPr="00634274" w:rsidRDefault="00584AF5" w:rsidP="00584AF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44" w:type="dxa"/>
            <w:tcBorders>
              <w:top w:val="nil"/>
              <w:bottom w:val="nil"/>
              <w:right w:val="nil"/>
            </w:tcBorders>
            <w:vAlign w:val="bottom"/>
          </w:tcPr>
          <w:p w14:paraId="49D8AC1F" w14:textId="77777777" w:rsidR="00584AF5" w:rsidRPr="00634274" w:rsidRDefault="00584AF5" w:rsidP="00584AF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⑦　　　　　　　　　　　　　　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84FEEF7" w14:textId="77777777" w:rsidR="00584AF5" w:rsidRPr="00634274" w:rsidRDefault="00584AF5" w:rsidP="00584AF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⑧　　　　　　　　　　　　　　</w:t>
            </w:r>
          </w:p>
        </w:tc>
      </w:tr>
      <w:tr w:rsidR="00584AF5" w:rsidRPr="00634274" w14:paraId="10C42D3C" w14:textId="77777777" w:rsidTr="00584AF5">
        <w:trPr>
          <w:trHeight w:val="428"/>
        </w:trPr>
        <w:tc>
          <w:tcPr>
            <w:tcW w:w="1866" w:type="dxa"/>
            <w:vMerge/>
            <w:vAlign w:val="center"/>
          </w:tcPr>
          <w:p w14:paraId="0AD9E401" w14:textId="77777777" w:rsidR="00584AF5" w:rsidRPr="00634274" w:rsidRDefault="00584AF5" w:rsidP="00584AF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44" w:type="dxa"/>
            <w:tcBorders>
              <w:top w:val="nil"/>
              <w:right w:val="nil"/>
            </w:tcBorders>
            <w:vAlign w:val="bottom"/>
          </w:tcPr>
          <w:p w14:paraId="640CB242" w14:textId="77777777" w:rsidR="00584AF5" w:rsidRPr="00634274" w:rsidRDefault="00584AF5" w:rsidP="00584AF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⑨　　　　　　　　　　　　　　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</w:tcBorders>
            <w:vAlign w:val="bottom"/>
          </w:tcPr>
          <w:p w14:paraId="561F7B25" w14:textId="77777777" w:rsidR="00584AF5" w:rsidRPr="00634274" w:rsidRDefault="00584AF5" w:rsidP="00584AF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3427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⑩　　　　　　　　　　　　　　</w:t>
            </w:r>
          </w:p>
        </w:tc>
      </w:tr>
      <w:tr w:rsidR="006077DE" w:rsidRPr="00634274" w14:paraId="1FBCA382" w14:textId="77777777" w:rsidTr="00DC6AF3">
        <w:trPr>
          <w:trHeight w:val="428"/>
        </w:trPr>
        <w:tc>
          <w:tcPr>
            <w:tcW w:w="1866" w:type="dxa"/>
            <w:vMerge w:val="restart"/>
            <w:vAlign w:val="center"/>
          </w:tcPr>
          <w:p w14:paraId="510814C3" w14:textId="77777777" w:rsidR="006077DE" w:rsidRDefault="006077DE" w:rsidP="00584A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077D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70" w:id="667166208"/>
              </w:rPr>
              <w:t>消費電力及</w:t>
            </w:r>
            <w:r w:rsidRPr="006077D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667166208"/>
              </w:rPr>
              <w:t>び</w:t>
            </w:r>
          </w:p>
          <w:p w14:paraId="3E115EFF" w14:textId="77777777" w:rsidR="006077DE" w:rsidRPr="00634274" w:rsidRDefault="006077DE" w:rsidP="00DC6A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0E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70" w:id="667166209"/>
              </w:rPr>
              <w:t>使用する器</w:t>
            </w:r>
            <w:r w:rsidRPr="00590E2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667166209"/>
              </w:rPr>
              <w:t>具</w:t>
            </w:r>
          </w:p>
        </w:tc>
        <w:tc>
          <w:tcPr>
            <w:tcW w:w="4338" w:type="dxa"/>
            <w:gridSpan w:val="2"/>
            <w:tcBorders>
              <w:top w:val="nil"/>
            </w:tcBorders>
            <w:vAlign w:val="center"/>
          </w:tcPr>
          <w:p w14:paraId="3B763487" w14:textId="77777777" w:rsidR="006077DE" w:rsidRPr="00DC6AF3" w:rsidRDefault="006077DE" w:rsidP="00DC6A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AF3">
              <w:rPr>
                <w:rFonts w:ascii="HG丸ｺﾞｼｯｸM-PRO" w:eastAsia="HG丸ｺﾞｼｯｸM-PRO" w:hAnsi="HG丸ｺﾞｼｯｸM-PRO" w:hint="eastAsia"/>
              </w:rPr>
              <w:t>器具名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40C9FB5B" w14:textId="77777777" w:rsidR="006077DE" w:rsidRPr="00DC6AF3" w:rsidRDefault="006077DE" w:rsidP="00DC6A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AF3">
              <w:rPr>
                <w:rFonts w:ascii="HG丸ｺﾞｼｯｸM-PRO" w:eastAsia="HG丸ｺﾞｼｯｸM-PRO" w:hAnsi="HG丸ｺﾞｼｯｸM-PRO" w:hint="eastAsia"/>
              </w:rPr>
              <w:t>ワット数</w:t>
            </w:r>
          </w:p>
        </w:tc>
      </w:tr>
      <w:tr w:rsidR="006077DE" w:rsidRPr="00634274" w14:paraId="0BE7F626" w14:textId="77777777" w:rsidTr="00D505E3">
        <w:trPr>
          <w:trHeight w:val="428"/>
        </w:trPr>
        <w:tc>
          <w:tcPr>
            <w:tcW w:w="1866" w:type="dxa"/>
            <w:vMerge/>
            <w:vAlign w:val="center"/>
          </w:tcPr>
          <w:p w14:paraId="22D976B7" w14:textId="77777777" w:rsidR="006077DE" w:rsidRPr="00DC6AF3" w:rsidRDefault="006077DE" w:rsidP="00584AF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338" w:type="dxa"/>
            <w:gridSpan w:val="2"/>
            <w:tcBorders>
              <w:top w:val="nil"/>
            </w:tcBorders>
            <w:vAlign w:val="bottom"/>
          </w:tcPr>
          <w:p w14:paraId="0BABFEB6" w14:textId="77777777" w:rsidR="006077DE" w:rsidRPr="00634274" w:rsidRDefault="006077DE" w:rsidP="00584AF5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2551" w:type="dxa"/>
            <w:tcBorders>
              <w:top w:val="nil"/>
            </w:tcBorders>
            <w:vAlign w:val="bottom"/>
          </w:tcPr>
          <w:p w14:paraId="60573061" w14:textId="77777777" w:rsidR="006077DE" w:rsidRPr="00DC6AF3" w:rsidRDefault="006077DE" w:rsidP="00DC6AF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W/h</w:t>
            </w:r>
          </w:p>
        </w:tc>
      </w:tr>
      <w:tr w:rsidR="006077DE" w:rsidRPr="00634274" w14:paraId="090E66B8" w14:textId="77777777" w:rsidTr="00DC6AF3">
        <w:trPr>
          <w:trHeight w:val="428"/>
        </w:trPr>
        <w:tc>
          <w:tcPr>
            <w:tcW w:w="1866" w:type="dxa"/>
            <w:vMerge/>
            <w:vAlign w:val="center"/>
          </w:tcPr>
          <w:p w14:paraId="5CDABB69" w14:textId="77777777" w:rsidR="006077DE" w:rsidRPr="00DC6AF3" w:rsidRDefault="006077DE" w:rsidP="00584AF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338" w:type="dxa"/>
            <w:gridSpan w:val="2"/>
            <w:tcBorders>
              <w:top w:val="nil"/>
            </w:tcBorders>
            <w:vAlign w:val="bottom"/>
          </w:tcPr>
          <w:p w14:paraId="4E54A068" w14:textId="77777777" w:rsidR="006077DE" w:rsidRPr="00634274" w:rsidRDefault="006077DE" w:rsidP="00584AF5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1F9A99E3" w14:textId="77777777" w:rsidR="006077DE" w:rsidRPr="00634274" w:rsidRDefault="006077DE" w:rsidP="00DC6AF3">
            <w:pPr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W/h</w:t>
            </w:r>
          </w:p>
        </w:tc>
      </w:tr>
      <w:tr w:rsidR="00662D63" w:rsidRPr="00634274" w14:paraId="5CB77D63" w14:textId="77777777" w:rsidTr="00662D63">
        <w:trPr>
          <w:trHeight w:val="414"/>
        </w:trPr>
        <w:tc>
          <w:tcPr>
            <w:tcW w:w="1866" w:type="dxa"/>
            <w:vMerge/>
            <w:vAlign w:val="center"/>
          </w:tcPr>
          <w:p w14:paraId="08875EBD" w14:textId="77777777" w:rsidR="00662D63" w:rsidRPr="00DC6AF3" w:rsidRDefault="00662D63" w:rsidP="00584AF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338" w:type="dxa"/>
            <w:gridSpan w:val="2"/>
            <w:tcBorders>
              <w:top w:val="nil"/>
            </w:tcBorders>
            <w:vAlign w:val="bottom"/>
          </w:tcPr>
          <w:p w14:paraId="4C4A2D7C" w14:textId="77777777" w:rsidR="00662D63" w:rsidRPr="00634274" w:rsidRDefault="00662D63" w:rsidP="00584AF5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54BFCA0F" w14:textId="0A97A3A9" w:rsidR="00662D63" w:rsidRPr="00634274" w:rsidRDefault="00662D63" w:rsidP="00A81061">
            <w:pPr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W/h</w:t>
            </w:r>
          </w:p>
        </w:tc>
      </w:tr>
      <w:tr w:rsidR="00584AF5" w:rsidRPr="00634274" w14:paraId="3706745D" w14:textId="77777777" w:rsidTr="00662D63">
        <w:trPr>
          <w:trHeight w:val="1697"/>
        </w:trPr>
        <w:tc>
          <w:tcPr>
            <w:tcW w:w="1866" w:type="dxa"/>
            <w:vAlign w:val="center"/>
          </w:tcPr>
          <w:p w14:paraId="733EC1F7" w14:textId="77777777" w:rsidR="00584AF5" w:rsidRPr="00634274" w:rsidRDefault="006077DE" w:rsidP="00584A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</w:t>
            </w:r>
            <w:r w:rsidR="00584AF5" w:rsidRPr="006077DE">
              <w:rPr>
                <w:rFonts w:ascii="HG丸ｺﾞｼｯｸM-PRO" w:eastAsia="HG丸ｺﾞｼｯｸM-PRO" w:hAnsi="HG丸ｺﾞｼｯｸM-PRO" w:hint="eastAsia"/>
                <w:kern w:val="0"/>
              </w:rPr>
              <w:t>意見・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</w:t>
            </w:r>
            <w:r w:rsidR="00584AF5" w:rsidRPr="006077DE">
              <w:rPr>
                <w:rFonts w:ascii="HG丸ｺﾞｼｯｸM-PRO" w:eastAsia="HG丸ｺﾞｼｯｸM-PRO" w:hAnsi="HG丸ｺﾞｼｯｸM-PRO" w:hint="eastAsia"/>
                <w:kern w:val="0"/>
              </w:rPr>
              <w:t>要望</w:t>
            </w:r>
          </w:p>
        </w:tc>
        <w:tc>
          <w:tcPr>
            <w:tcW w:w="6889" w:type="dxa"/>
            <w:gridSpan w:val="3"/>
          </w:tcPr>
          <w:p w14:paraId="49A416AB" w14:textId="77777777" w:rsidR="00584AF5" w:rsidRPr="00634274" w:rsidRDefault="00584A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DAAF040" w14:textId="77777777" w:rsidR="006F70B9" w:rsidRDefault="00F57688" w:rsidP="006F70B9">
      <w:pPr>
        <w:rPr>
          <w:rFonts w:ascii="HG丸ｺﾞｼｯｸM-PRO" w:eastAsia="HG丸ｺﾞｼｯｸM-PRO" w:hAnsi="HG丸ｺﾞｼｯｸM-PRO"/>
        </w:rPr>
      </w:pPr>
      <w:r w:rsidRPr="00634274">
        <w:rPr>
          <w:rFonts w:ascii="HG丸ｺﾞｼｯｸM-PRO" w:eastAsia="HG丸ｺﾞｼｯｸM-PRO" w:hAnsi="HG丸ｺﾞｼｯｸM-PRO"/>
        </w:rPr>
        <w:t>上記のとおり申し込みます。</w:t>
      </w:r>
    </w:p>
    <w:p w14:paraId="71CF8045" w14:textId="664C82A0" w:rsidR="00781792" w:rsidRDefault="00781792" w:rsidP="006F70B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申し込み先】</w:t>
      </w:r>
      <w:r w:rsidR="00662D63">
        <w:rPr>
          <w:rFonts w:ascii="HG丸ｺﾞｼｯｸM-PRO" w:eastAsia="HG丸ｺﾞｼｯｸM-PRO" w:hAnsi="HG丸ｺﾞｼｯｸM-PRO" w:hint="eastAsia"/>
        </w:rPr>
        <w:t>文化祭実行委員会</w:t>
      </w:r>
      <w:r>
        <w:rPr>
          <w:rFonts w:ascii="HG丸ｺﾞｼｯｸM-PRO" w:eastAsia="HG丸ｺﾞｼｯｸM-PRO" w:hAnsi="HG丸ｺﾞｼｯｸM-PRO" w:hint="eastAsia"/>
        </w:rPr>
        <w:t xml:space="preserve">　担当　前川</w:t>
      </w:r>
      <w:r w:rsidR="002B0CA0">
        <w:rPr>
          <w:rFonts w:ascii="HG丸ｺﾞｼｯｸM-PRO" w:eastAsia="HG丸ｺﾞｼｯｸM-PRO" w:hAnsi="HG丸ｺﾞｼｯｸM-PRO" w:hint="eastAsia"/>
        </w:rPr>
        <w:t xml:space="preserve">　　締切　</w:t>
      </w:r>
      <w:r w:rsidR="00662D63">
        <w:rPr>
          <w:rFonts w:ascii="HG丸ｺﾞｼｯｸM-PRO" w:eastAsia="HG丸ｺﾞｼｯｸM-PRO" w:hAnsi="HG丸ｺﾞｼｯｸM-PRO" w:hint="eastAsia"/>
        </w:rPr>
        <w:t>１０</w:t>
      </w:r>
      <w:r w:rsidR="002B0CA0">
        <w:rPr>
          <w:rFonts w:ascii="HG丸ｺﾞｼｯｸM-PRO" w:eastAsia="HG丸ｺﾞｼｯｸM-PRO" w:hAnsi="HG丸ｺﾞｼｯｸM-PRO" w:hint="eastAsia"/>
        </w:rPr>
        <w:t>月</w:t>
      </w:r>
      <w:r w:rsidR="00662D63">
        <w:rPr>
          <w:rFonts w:ascii="HG丸ｺﾞｼｯｸM-PRO" w:eastAsia="HG丸ｺﾞｼｯｸM-PRO" w:hAnsi="HG丸ｺﾞｼｯｸM-PRO" w:hint="eastAsia"/>
        </w:rPr>
        <w:t xml:space="preserve">　６</w:t>
      </w:r>
      <w:r w:rsidR="002B0CA0">
        <w:rPr>
          <w:rFonts w:ascii="HG丸ｺﾞｼｯｸM-PRO" w:eastAsia="HG丸ｺﾞｼｯｸM-PRO" w:hAnsi="HG丸ｺﾞｼｯｸM-PRO" w:hint="eastAsia"/>
        </w:rPr>
        <w:t>日（</w:t>
      </w:r>
      <w:r w:rsidR="00662D63">
        <w:rPr>
          <w:rFonts w:ascii="HG丸ｺﾞｼｯｸM-PRO" w:eastAsia="HG丸ｺﾞｼｯｸM-PRO" w:hAnsi="HG丸ｺﾞｼｯｸM-PRO" w:hint="eastAsia"/>
        </w:rPr>
        <w:t>月</w:t>
      </w:r>
      <w:r w:rsidR="002B0CA0">
        <w:rPr>
          <w:rFonts w:ascii="HG丸ｺﾞｼｯｸM-PRO" w:eastAsia="HG丸ｺﾞｼｯｸM-PRO" w:hAnsi="HG丸ｺﾞｼｯｸM-PRO" w:hint="eastAsia"/>
        </w:rPr>
        <w:t>）</w:t>
      </w:r>
    </w:p>
    <w:p w14:paraId="4078B9AC" w14:textId="3A43D6CD" w:rsidR="00781792" w:rsidRPr="00781792" w:rsidRDefault="00781792" w:rsidP="006F70B9">
      <w:pPr>
        <w:rPr>
          <w:rFonts w:ascii="メイリオ" w:eastAsia="メイリオ" w:hAnsi="メイリオ" w:cs="メイリオ"/>
          <w:sz w:val="28"/>
        </w:rPr>
      </w:pPr>
      <w:r w:rsidRPr="00781792">
        <w:rPr>
          <w:rFonts w:ascii="メイリオ" w:eastAsia="メイリオ" w:hAnsi="メイリオ" w:cs="メイリオ" w:hint="eastAsia"/>
          <w:sz w:val="28"/>
        </w:rPr>
        <w:t>FAX：0194-35-</w:t>
      </w:r>
      <w:r w:rsidR="00662D63">
        <w:rPr>
          <w:rFonts w:ascii="メイリオ" w:eastAsia="メイリオ" w:hAnsi="メイリオ" w:cs="メイリオ" w:hint="eastAsia"/>
          <w:sz w:val="28"/>
        </w:rPr>
        <w:t>2712</w:t>
      </w:r>
      <w:r w:rsidRPr="00781792">
        <w:rPr>
          <w:rFonts w:ascii="メイリオ" w:eastAsia="メイリオ" w:hAnsi="メイリオ" w:cs="メイリオ" w:hint="eastAsia"/>
          <w:sz w:val="28"/>
        </w:rPr>
        <w:t xml:space="preserve">　　E-mail：m-masaki@vill.fudai.iwate.jp</w:t>
      </w:r>
    </w:p>
    <w:sectPr w:rsidR="00781792" w:rsidRPr="00781792" w:rsidSect="00536F1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637E" w14:textId="77777777" w:rsidR="00D20E3E" w:rsidRDefault="00D20E3E" w:rsidP="00556175">
      <w:r>
        <w:separator/>
      </w:r>
    </w:p>
  </w:endnote>
  <w:endnote w:type="continuationSeparator" w:id="0">
    <w:p w14:paraId="5D264F61" w14:textId="77777777" w:rsidR="00D20E3E" w:rsidRDefault="00D20E3E" w:rsidP="0055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D6D2" w14:textId="77777777" w:rsidR="00D20E3E" w:rsidRDefault="00D20E3E" w:rsidP="00556175">
      <w:r>
        <w:separator/>
      </w:r>
    </w:p>
  </w:footnote>
  <w:footnote w:type="continuationSeparator" w:id="0">
    <w:p w14:paraId="13D69802" w14:textId="77777777" w:rsidR="00D20E3E" w:rsidRDefault="00D20E3E" w:rsidP="0055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2CC7"/>
    <w:multiLevelType w:val="hybridMultilevel"/>
    <w:tmpl w:val="B632462C"/>
    <w:lvl w:ilvl="0" w:tplc="50D4551E">
      <w:start w:val="2"/>
      <w:numFmt w:val="bullet"/>
      <w:lvlText w:val="□"/>
      <w:lvlJc w:val="left"/>
      <w:pPr>
        <w:ind w:left="1080" w:hanging="720"/>
      </w:pPr>
      <w:rPr>
        <w:rFonts w:ascii="HG丸ｺﾞｼｯｸM-PRO" w:eastAsia="HG丸ｺﾞｼｯｸM-PRO" w:hAnsi="HG丸ｺﾞｼｯｸM-PRO" w:cstheme="minorBidi" w:hint="eastAsia"/>
        <w:sz w:val="36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3F5456F"/>
    <w:multiLevelType w:val="hybridMultilevel"/>
    <w:tmpl w:val="2B607C52"/>
    <w:lvl w:ilvl="0" w:tplc="EDAEEB9A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688"/>
    <w:rsid w:val="00256F94"/>
    <w:rsid w:val="002B0CA0"/>
    <w:rsid w:val="004434D6"/>
    <w:rsid w:val="004A25D2"/>
    <w:rsid w:val="00536F19"/>
    <w:rsid w:val="00556175"/>
    <w:rsid w:val="00584AF5"/>
    <w:rsid w:val="00590E28"/>
    <w:rsid w:val="006077DE"/>
    <w:rsid w:val="00634274"/>
    <w:rsid w:val="00662D63"/>
    <w:rsid w:val="006A46FC"/>
    <w:rsid w:val="006F70B9"/>
    <w:rsid w:val="00781792"/>
    <w:rsid w:val="00952B7B"/>
    <w:rsid w:val="00B533C2"/>
    <w:rsid w:val="00BB16CF"/>
    <w:rsid w:val="00C7486F"/>
    <w:rsid w:val="00D20E3E"/>
    <w:rsid w:val="00DC6AF3"/>
    <w:rsid w:val="00EA51B2"/>
    <w:rsid w:val="00F5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5BFF86"/>
  <w15:docId w15:val="{70190707-B461-4EC0-8EEC-4955EAB7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6A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175"/>
  </w:style>
  <w:style w:type="paragraph" w:styleId="a8">
    <w:name w:val="footer"/>
    <w:basedOn w:val="a"/>
    <w:link w:val="a9"/>
    <w:uiPriority w:val="99"/>
    <w:unhideWhenUsed/>
    <w:rsid w:val="005561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175"/>
  </w:style>
  <w:style w:type="paragraph" w:styleId="aa">
    <w:name w:val="List Paragraph"/>
    <w:basedOn w:val="a"/>
    <w:uiPriority w:val="34"/>
    <w:qFormat/>
    <w:rsid w:val="00662D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3F12-E0F0-46F0-B388-8003ECDB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前川 正樹</cp:lastModifiedBy>
  <cp:revision>12</cp:revision>
  <cp:lastPrinted>2025-09-17T07:18:00Z</cp:lastPrinted>
  <dcterms:created xsi:type="dcterms:W3CDTF">2014-07-24T07:49:00Z</dcterms:created>
  <dcterms:modified xsi:type="dcterms:W3CDTF">2025-09-17T07:24:00Z</dcterms:modified>
</cp:coreProperties>
</file>